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0"/>
        <w:gridCol w:w="639"/>
        <w:gridCol w:w="1134"/>
        <w:gridCol w:w="3402"/>
        <w:gridCol w:w="2053"/>
      </w:tblGrid>
      <w:tr w:rsidR="00542630" w:rsidRPr="00964C39" w:rsidTr="00686948">
        <w:trPr>
          <w:trHeight w:val="410"/>
          <w:jc w:val="center"/>
        </w:trPr>
        <w:tc>
          <w:tcPr>
            <w:tcW w:w="10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FC5620">
        <w:trPr>
          <w:trHeight w:val="2504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FC5620" w:rsidP="00FC5620">
            <w:pPr>
              <w:rPr>
                <w:sz w:val="18"/>
                <w:szCs w:val="18"/>
              </w:rPr>
            </w:pPr>
            <w:r w:rsidRPr="004E08DB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2272" behindDoc="1" locked="0" layoutInCell="1" allowOverlap="1" wp14:anchorId="46A15942" wp14:editId="36EA23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060</wp:posOffset>
                  </wp:positionV>
                  <wp:extent cx="1600200" cy="1085850"/>
                  <wp:effectExtent l="0" t="0" r="0" b="0"/>
                  <wp:wrapSquare wrapText="bothSides"/>
                  <wp:docPr id="1" name="Resim 1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Default="003303F9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C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1330E2" w:rsidRPr="00FC5620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SKENDERUN TEKNİK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03F9" w:rsidRPr="00FC5620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DARİ</w:t>
            </w:r>
            <w:r w:rsidR="001330E2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L</w:t>
            </w:r>
          </w:p>
          <w:p w:rsidR="003303F9" w:rsidRPr="00FC5620" w:rsidRDefault="001C4D40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VAN DEĞİŞİKLİĞİ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</w:p>
          <w:p w:rsidR="003303F9" w:rsidRPr="00964C39" w:rsidRDefault="003303F9" w:rsidP="003303F9">
            <w:pPr>
              <w:jc w:val="center"/>
              <w:rPr>
                <w:sz w:val="18"/>
                <w:szCs w:val="18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70AE7">
        <w:trPr>
          <w:trHeight w:val="447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C4D40" w:rsidP="001C4D4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NVAN DEĞİŞİKLİĞİ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KADRO BAŞVURU BİLGİLERİ</w:t>
            </w:r>
          </w:p>
        </w:tc>
      </w:tr>
      <w:tr w:rsidR="00912563" w:rsidRPr="00964C39" w:rsidTr="004F17C9">
        <w:trPr>
          <w:trHeight w:val="495"/>
          <w:jc w:val="center"/>
        </w:trPr>
        <w:tc>
          <w:tcPr>
            <w:tcW w:w="3544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7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7C71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Yapılan </w:t>
            </w:r>
            <w:r w:rsidR="007C71C0">
              <w:rPr>
                <w:rFonts w:ascii="Times New Roman" w:hAnsi="Times New Roman" w:cs="Times New Roman"/>
                <w:i/>
                <w:sz w:val="18"/>
                <w:szCs w:val="18"/>
              </w:rPr>
              <w:t>Unvanın Bölümü / Alan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4F17C9">
        <w:trPr>
          <w:trHeight w:val="414"/>
          <w:jc w:val="center"/>
        </w:trPr>
        <w:tc>
          <w:tcPr>
            <w:tcW w:w="3544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66915">
        <w:trPr>
          <w:trHeight w:val="420"/>
          <w:jc w:val="center"/>
        </w:trPr>
        <w:tc>
          <w:tcPr>
            <w:tcW w:w="10842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4F17C9">
        <w:trPr>
          <w:trHeight w:val="427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24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31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Soy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39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4F17C9">
        <w:trPr>
          <w:trHeight w:val="415"/>
          <w:jc w:val="center"/>
        </w:trPr>
        <w:tc>
          <w:tcPr>
            <w:tcW w:w="3544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70AE7">
        <w:trPr>
          <w:trHeight w:val="410"/>
          <w:jc w:val="center"/>
        </w:trPr>
        <w:tc>
          <w:tcPr>
            <w:tcW w:w="10842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4F17C9">
        <w:trPr>
          <w:trHeight w:val="5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8F6435">
        <w:trPr>
          <w:trHeight w:val="539"/>
          <w:jc w:val="center"/>
        </w:trPr>
        <w:tc>
          <w:tcPr>
            <w:tcW w:w="10842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4B4C8C" w:rsidRPr="00964C39" w:rsidTr="009374CC">
        <w:trPr>
          <w:trHeight w:val="954"/>
          <w:jc w:val="center"/>
        </w:trPr>
        <w:tc>
          <w:tcPr>
            <w:tcW w:w="361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4B4C8C" w:rsidRPr="009374CC" w:rsidRDefault="009374CC" w:rsidP="009374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4CC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C728D1" wp14:editId="6B75C406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48920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0DDE9" id="Yuvarlatılmış Dikdörtgen 19" o:spid="_x0000_s1026" style="position:absolute;margin-left:91.2pt;margin-top:19.6pt;width:25.7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C717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lek Yüksekokulu</w:t>
            </w:r>
            <w:r w:rsidR="00C717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3346">
              <w:rPr>
                <w:b/>
                <w:sz w:val="18"/>
                <w:szCs w:val="18"/>
              </w:rPr>
              <w:t>(Ön Lisans)</w:t>
            </w:r>
            <w:r w:rsidRPr="009374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374CC" w:rsidRDefault="009374CC" w:rsidP="009374CC">
            <w:pPr>
              <w:rPr>
                <w:sz w:val="18"/>
                <w:szCs w:val="18"/>
              </w:rPr>
            </w:pPr>
          </w:p>
          <w:p w:rsidR="004B4C8C" w:rsidRPr="00EA3346" w:rsidRDefault="009374CC" w:rsidP="009374C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  <w:bookmarkStart w:id="0" w:name="_GoBack"/>
            <w:bookmarkEnd w:id="0"/>
            <w:r w:rsidR="004B4C8C" w:rsidRPr="00EA3346">
              <w:rPr>
                <w:b/>
                <w:sz w:val="18"/>
                <w:szCs w:val="18"/>
              </w:rPr>
              <w:br/>
            </w:r>
            <w:r w:rsidR="004B4C8C"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9374C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9BA4E" wp14:editId="7DDCE6AC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26225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36ACE" id="Yuvarlatılmış Dikdörtgen 20" o:spid="_x0000_s1026" style="position:absolute;margin-left:107.65pt;margin-top:20.65pt;width:2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9374CC">
              <w:rPr>
                <w:b/>
                <w:sz w:val="18"/>
                <w:szCs w:val="18"/>
              </w:rPr>
              <w:t xml:space="preserve">                                              Fakülte (Lisans)</w:t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</w:tr>
      <w:tr w:rsidR="008F62F4" w:rsidRPr="00964C39" w:rsidTr="00C86349">
        <w:trPr>
          <w:trHeight w:val="52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C86349">
        <w:trPr>
          <w:trHeight w:val="576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466915">
        <w:trPr>
          <w:trHeight w:val="712"/>
          <w:jc w:val="center"/>
        </w:trPr>
        <w:tc>
          <w:tcPr>
            <w:tcW w:w="10842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NOT: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(Diploma Fotokopisi Dilekçeye Eklenecektir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634E8E" w:rsidRPr="00964C39" w:rsidTr="00964C39">
        <w:trPr>
          <w:trHeight w:val="2222"/>
          <w:jc w:val="center"/>
        </w:trPr>
        <w:tc>
          <w:tcPr>
            <w:tcW w:w="10842" w:type="dxa"/>
            <w:gridSpan w:val="8"/>
          </w:tcPr>
          <w:p w:rsidR="00634E8E" w:rsidRPr="008D19FE" w:rsidRDefault="00634E8E" w:rsidP="00634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  <w:t xml:space="preserve">Yukarıda yer alan bilgiler tarafımca doldurulmuş olup , </w:t>
            </w:r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proofErr w:type="gramEnd"/>
          </w:p>
          <w:p w:rsidR="00D70AE7" w:rsidRPr="00964C39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4E8E" w:rsidRPr="00964C39" w:rsidRDefault="00634E8E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Sahibinin İmzası </w:t>
            </w:r>
            <w:proofErr w:type="gramStart"/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.</w:t>
            </w:r>
            <w:proofErr w:type="gramEnd"/>
          </w:p>
          <w:p w:rsidR="00E863E8" w:rsidRDefault="00E863E8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ı Soyadı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.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Tarih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/…………./…………….</w:t>
            </w: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1330E2"/>
    <w:rsid w:val="0019517F"/>
    <w:rsid w:val="001C4D40"/>
    <w:rsid w:val="001E6822"/>
    <w:rsid w:val="001F561F"/>
    <w:rsid w:val="00247EE8"/>
    <w:rsid w:val="0027141E"/>
    <w:rsid w:val="002E60F1"/>
    <w:rsid w:val="003170A6"/>
    <w:rsid w:val="003303F9"/>
    <w:rsid w:val="003908E1"/>
    <w:rsid w:val="00406227"/>
    <w:rsid w:val="00466915"/>
    <w:rsid w:val="004B4C8C"/>
    <w:rsid w:val="004F17C9"/>
    <w:rsid w:val="00535DA0"/>
    <w:rsid w:val="00542630"/>
    <w:rsid w:val="00572B91"/>
    <w:rsid w:val="0060475E"/>
    <w:rsid w:val="00634E8E"/>
    <w:rsid w:val="006636CE"/>
    <w:rsid w:val="00686948"/>
    <w:rsid w:val="006A64A8"/>
    <w:rsid w:val="006B1445"/>
    <w:rsid w:val="007C71C0"/>
    <w:rsid w:val="007C79E1"/>
    <w:rsid w:val="008A2114"/>
    <w:rsid w:val="008D19FE"/>
    <w:rsid w:val="008F62F4"/>
    <w:rsid w:val="008F6435"/>
    <w:rsid w:val="00912563"/>
    <w:rsid w:val="009374CC"/>
    <w:rsid w:val="00964C39"/>
    <w:rsid w:val="009721C4"/>
    <w:rsid w:val="009777E4"/>
    <w:rsid w:val="00A21254"/>
    <w:rsid w:val="00A41442"/>
    <w:rsid w:val="00A77A59"/>
    <w:rsid w:val="00A95E6C"/>
    <w:rsid w:val="00AD1866"/>
    <w:rsid w:val="00AD61C1"/>
    <w:rsid w:val="00B42B92"/>
    <w:rsid w:val="00B646CA"/>
    <w:rsid w:val="00BB385B"/>
    <w:rsid w:val="00C55E61"/>
    <w:rsid w:val="00C717CE"/>
    <w:rsid w:val="00C86349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5F8-8460-4DF2-AF7E-A2E21F8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Windows Kullanıcısı</cp:lastModifiedBy>
  <cp:revision>6</cp:revision>
  <cp:lastPrinted>2015-11-06T06:33:00Z</cp:lastPrinted>
  <dcterms:created xsi:type="dcterms:W3CDTF">2018-04-11T11:47:00Z</dcterms:created>
  <dcterms:modified xsi:type="dcterms:W3CDTF">2018-04-12T07:37:00Z</dcterms:modified>
</cp:coreProperties>
</file>